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831" w:rsidRPr="003351FB" w:rsidRDefault="00A8296E" w:rsidP="0094783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296E">
        <w:rPr>
          <w:rFonts w:ascii="Times New Roman" w:hAnsi="Times New Roman" w:cs="Times New Roman"/>
          <w:b/>
          <w:sz w:val="28"/>
          <w:szCs w:val="28"/>
          <w:u w:val="single"/>
        </w:rPr>
        <w:t xml:space="preserve">Manuál pro </w:t>
      </w:r>
      <w:r w:rsidR="00E81022">
        <w:rPr>
          <w:rFonts w:ascii="Times New Roman" w:hAnsi="Times New Roman" w:cs="Times New Roman"/>
          <w:b/>
          <w:sz w:val="28"/>
          <w:szCs w:val="28"/>
          <w:u w:val="single"/>
        </w:rPr>
        <w:t>přihlášení</w:t>
      </w:r>
      <w:r w:rsidRPr="00A8296E">
        <w:rPr>
          <w:rFonts w:ascii="Times New Roman" w:hAnsi="Times New Roman" w:cs="Times New Roman"/>
          <w:b/>
          <w:sz w:val="28"/>
          <w:szCs w:val="28"/>
          <w:u w:val="single"/>
        </w:rPr>
        <w:t xml:space="preserve"> do Portálu občana</w:t>
      </w:r>
      <w:r w:rsidR="00092C6B">
        <w:rPr>
          <w:rFonts w:ascii="Times New Roman" w:hAnsi="Times New Roman" w:cs="Times New Roman"/>
          <w:b/>
          <w:sz w:val="28"/>
          <w:szCs w:val="28"/>
          <w:u w:val="single"/>
        </w:rPr>
        <w:t xml:space="preserve"> města Velké Meziříčí</w:t>
      </w:r>
    </w:p>
    <w:p w:rsidR="007546D9" w:rsidRDefault="007546D9" w:rsidP="00F5771E">
      <w:pPr>
        <w:shd w:val="clear" w:color="auto" w:fill="FFFFFF"/>
        <w:rPr>
          <w:rFonts w:ascii="Times New Roman" w:hAnsi="Times New Roman" w:cs="Times New Roman"/>
        </w:rPr>
      </w:pPr>
    </w:p>
    <w:p w:rsidR="00804AFE" w:rsidRPr="00EB657E" w:rsidRDefault="00804AFE" w:rsidP="00EB657E">
      <w:pPr>
        <w:rPr>
          <w:rFonts w:ascii="Times New Roman" w:hAnsi="Times New Roman" w:cs="Times New Roman"/>
        </w:rPr>
      </w:pPr>
      <w:r w:rsidRPr="00EB657E">
        <w:rPr>
          <w:rFonts w:ascii="Times New Roman" w:hAnsi="Times New Roman" w:cs="Times New Roman"/>
        </w:rPr>
        <w:t>Pro přihlášení do P</w:t>
      </w:r>
      <w:r w:rsidR="00EB657E">
        <w:rPr>
          <w:rFonts w:ascii="Times New Roman" w:hAnsi="Times New Roman" w:cs="Times New Roman"/>
        </w:rPr>
        <w:t>ortálu občana</w:t>
      </w:r>
      <w:r w:rsidRPr="00EB657E">
        <w:rPr>
          <w:rFonts w:ascii="Times New Roman" w:hAnsi="Times New Roman" w:cs="Times New Roman"/>
        </w:rPr>
        <w:t xml:space="preserve"> je nutné mít ověřenou identitu občana  např. bankovní identita nebo e-občanka….)</w:t>
      </w:r>
    </w:p>
    <w:p w:rsidR="00404858" w:rsidRDefault="00804AFE" w:rsidP="00F5771E">
      <w:pPr>
        <w:shd w:val="clear" w:color="auto" w:fill="FFFFFF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1E7C7A46" wp14:editId="286B8F32">
            <wp:extent cx="5760720" cy="3822065"/>
            <wp:effectExtent l="0" t="0" r="0" b="698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58" w:rsidRDefault="00404858" w:rsidP="00F5771E">
      <w:pPr>
        <w:shd w:val="clear" w:color="auto" w:fill="FFFFFF"/>
        <w:rPr>
          <w:rFonts w:ascii="Times New Roman" w:hAnsi="Times New Roman" w:cs="Times New Roman"/>
        </w:rPr>
      </w:pPr>
    </w:p>
    <w:p w:rsidR="006B244F" w:rsidRDefault="004342B6" w:rsidP="00425D3E">
      <w:pPr>
        <w:pStyle w:val="Odstavecseseznamem"/>
        <w:shd w:val="clear" w:color="auto" w:fill="FFFFFF"/>
        <w:ind w:left="0"/>
        <w:rPr>
          <w:rFonts w:ascii="Times New Roman" w:hAnsi="Times New Roman" w:cs="Times New Roman"/>
        </w:rPr>
      </w:pPr>
      <w:r w:rsidRPr="007903DE">
        <w:rPr>
          <w:rFonts w:ascii="Times New Roman" w:hAnsi="Times New Roman" w:cs="Times New Roman"/>
        </w:rPr>
        <w:t xml:space="preserve">Na internetových stránkách </w:t>
      </w:r>
      <w:r w:rsidR="005437B1" w:rsidRPr="007903DE">
        <w:rPr>
          <w:rFonts w:ascii="Times New Roman" w:hAnsi="Times New Roman" w:cs="Times New Roman"/>
        </w:rPr>
        <w:t xml:space="preserve">města Velké Meziříčí – </w:t>
      </w:r>
      <w:hyperlink r:id="rId12" w:history="1">
        <w:r w:rsidR="005437B1" w:rsidRPr="00435331">
          <w:rPr>
            <w:rStyle w:val="Hypertextovodkaz"/>
          </w:rPr>
          <w:t>https://www.velkemezirici.cz</w:t>
        </w:r>
      </w:hyperlink>
      <w:r w:rsidR="005437B1">
        <w:rPr>
          <w:rFonts w:ascii="Times New Roman" w:hAnsi="Times New Roman" w:cs="Times New Roman"/>
          <w:b/>
        </w:rPr>
        <w:t xml:space="preserve"> </w:t>
      </w:r>
      <w:r w:rsidR="006B244F" w:rsidRPr="00EB657E">
        <w:rPr>
          <w:rFonts w:ascii="Times New Roman" w:hAnsi="Times New Roman" w:cs="Times New Roman"/>
        </w:rPr>
        <w:t>k</w:t>
      </w:r>
      <w:r w:rsidR="005437B1" w:rsidRPr="005437B1">
        <w:rPr>
          <w:rFonts w:ascii="Times New Roman" w:hAnsi="Times New Roman" w:cs="Times New Roman"/>
        </w:rPr>
        <w:t>likne</w:t>
      </w:r>
      <w:r w:rsidR="00886FC4">
        <w:rPr>
          <w:rFonts w:ascii="Times New Roman" w:hAnsi="Times New Roman" w:cs="Times New Roman"/>
        </w:rPr>
        <w:t>te</w:t>
      </w:r>
      <w:r w:rsidR="005437B1" w:rsidRPr="005437B1">
        <w:rPr>
          <w:rFonts w:ascii="Times New Roman" w:hAnsi="Times New Roman" w:cs="Times New Roman"/>
        </w:rPr>
        <w:t xml:space="preserve"> na odkaz</w:t>
      </w:r>
      <w:r w:rsidR="006B244F">
        <w:rPr>
          <w:rFonts w:ascii="Times New Roman" w:hAnsi="Times New Roman" w:cs="Times New Roman"/>
        </w:rPr>
        <w:t xml:space="preserve"> </w:t>
      </w:r>
    </w:p>
    <w:p w:rsidR="00425D3E" w:rsidRPr="005437B1" w:rsidRDefault="006B244F" w:rsidP="00425D3E">
      <w:pPr>
        <w:pStyle w:val="Odstavecseseznamem"/>
        <w:shd w:val="clear" w:color="auto" w:fill="FFFFFF"/>
        <w:ind w:left="0"/>
        <w:rPr>
          <w:rFonts w:ascii="Times New Roman" w:hAnsi="Times New Roman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DA06E" wp14:editId="4FF2798E">
                <wp:simplePos x="0" y="0"/>
                <wp:positionH relativeFrom="column">
                  <wp:posOffset>3541395</wp:posOffset>
                </wp:positionH>
                <wp:positionV relativeFrom="paragraph">
                  <wp:posOffset>1323975</wp:posOffset>
                </wp:positionV>
                <wp:extent cx="690113" cy="319177"/>
                <wp:effectExtent l="19050" t="19050" r="15240" b="24130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319177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9AAB73A" id="Ovál 19" o:spid="_x0000_s1026" style="position:absolute;margin-left:278.85pt;margin-top:104.25pt;width:54.35pt;height:2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" filled="f" strokecolor="#0070c0" strokeweight="2.5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39" behindDoc="1" locked="0" layoutInCell="1" allowOverlap="1" wp14:anchorId="4A4CC15F" wp14:editId="31C39FA4">
            <wp:simplePos x="0" y="0"/>
            <wp:positionH relativeFrom="margin">
              <wp:posOffset>-67310</wp:posOffset>
            </wp:positionH>
            <wp:positionV relativeFrom="paragraph">
              <wp:posOffset>328930</wp:posOffset>
            </wp:positionV>
            <wp:extent cx="5760000" cy="2754000"/>
            <wp:effectExtent l="0" t="0" r="0" b="8255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7B1" w:rsidRPr="005437B1">
        <w:rPr>
          <w:rFonts w:ascii="Times New Roman" w:hAnsi="Times New Roman" w:cs="Times New Roman"/>
        </w:rPr>
        <w:t>„Portál občana – přihlášení“</w:t>
      </w:r>
      <w:r w:rsidR="00D715DF">
        <w:rPr>
          <w:rFonts w:ascii="Times New Roman" w:hAnsi="Times New Roman" w:cs="Times New Roman"/>
        </w:rPr>
        <w:t>:</w:t>
      </w:r>
    </w:p>
    <w:p w:rsidR="00425D3E" w:rsidRDefault="00425D3E" w:rsidP="00425D3E">
      <w:pPr>
        <w:pStyle w:val="Odstavecseseznamem"/>
        <w:shd w:val="clear" w:color="auto" w:fill="FFFFFF"/>
        <w:rPr>
          <w:rFonts w:ascii="Times New Roman" w:hAnsi="Times New Roman" w:cs="Times New Roman"/>
          <w:b/>
        </w:rPr>
      </w:pPr>
    </w:p>
    <w:p w:rsidR="005437B1" w:rsidRPr="00E55EBB" w:rsidRDefault="00EB657E" w:rsidP="00E55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D65BBD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1946911</wp:posOffset>
                </wp:positionV>
                <wp:extent cx="1581150" cy="514350"/>
                <wp:effectExtent l="19050" t="19050" r="19050" b="1905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1435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0D522" id="Ovál 4" o:spid="_x0000_s1026" style="position:absolute;margin-left:292.15pt;margin-top:153.3pt;width:124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" filled="f" strokecolor="#1f4d78 [1604]" strokeweight="3pt">
                <v:stroke joinstyle="miter"/>
              </v:oval>
            </w:pict>
          </mc:Fallback>
        </mc:AlternateContent>
      </w:r>
      <w:r w:rsidR="00E55EBB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70510</wp:posOffset>
            </wp:positionV>
            <wp:extent cx="5686425" cy="3857625"/>
            <wp:effectExtent l="0" t="0" r="9525" b="9525"/>
            <wp:wrapTight wrapText="bothSides">
              <wp:wrapPolygon edited="0">
                <wp:start x="0" y="0"/>
                <wp:lineTo x="0" y="21547"/>
                <wp:lineTo x="21564" y="21547"/>
                <wp:lineTo x="21564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7B1" w:rsidRPr="00EB657E">
        <w:rPr>
          <w:rFonts w:ascii="Times New Roman" w:hAnsi="Times New Roman" w:cs="Times New Roman"/>
        </w:rPr>
        <w:t>Zvolí</w:t>
      </w:r>
      <w:r w:rsidR="00886FC4" w:rsidRPr="00EB657E">
        <w:rPr>
          <w:rFonts w:ascii="Times New Roman" w:hAnsi="Times New Roman" w:cs="Times New Roman"/>
        </w:rPr>
        <w:t>te</w:t>
      </w:r>
      <w:r w:rsidR="005437B1" w:rsidRPr="00EB657E">
        <w:rPr>
          <w:rFonts w:ascii="Times New Roman" w:hAnsi="Times New Roman" w:cs="Times New Roman"/>
        </w:rPr>
        <w:t xml:space="preserve"> režim „Přihlásit přes i</w:t>
      </w:r>
      <w:r w:rsidR="00E47911" w:rsidRPr="00EB657E">
        <w:rPr>
          <w:rFonts w:ascii="Times New Roman" w:hAnsi="Times New Roman" w:cs="Times New Roman"/>
        </w:rPr>
        <w:t>d</w:t>
      </w:r>
      <w:r w:rsidR="005437B1" w:rsidRPr="00EB657E">
        <w:rPr>
          <w:rFonts w:ascii="Times New Roman" w:hAnsi="Times New Roman" w:cs="Times New Roman"/>
        </w:rPr>
        <w:t>entitaobcana.cz“</w:t>
      </w:r>
      <w:r w:rsidR="00D715DF">
        <w:rPr>
          <w:rFonts w:ascii="Times New Roman" w:hAnsi="Times New Roman" w:cs="Times New Roman"/>
        </w:rPr>
        <w:t>:</w:t>
      </w:r>
      <w:bookmarkStart w:id="0" w:name="_GoBack"/>
      <w:bookmarkEnd w:id="0"/>
      <w:r w:rsidR="00E81A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8E7AA" wp14:editId="767C38C0">
                <wp:simplePos x="0" y="0"/>
                <wp:positionH relativeFrom="column">
                  <wp:posOffset>4030345</wp:posOffset>
                </wp:positionH>
                <wp:positionV relativeFrom="paragraph">
                  <wp:posOffset>1690370</wp:posOffset>
                </wp:positionV>
                <wp:extent cx="1482090" cy="548640"/>
                <wp:effectExtent l="19050" t="19050" r="22860" b="22860"/>
                <wp:wrapNone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54864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B9AFE" id="Ovál 24" o:spid="_x0000_s1026" style="position:absolute;margin-left:317.35pt;margin-top:133.1pt;width:116.7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" filled="f" strokecolor="#0070c0" strokeweight="2.5pt">
                <v:stroke joinstyle="miter"/>
              </v:oval>
            </w:pict>
          </mc:Fallback>
        </mc:AlternateContent>
      </w:r>
    </w:p>
    <w:p w:rsidR="005437B1" w:rsidRPr="00EB657E" w:rsidRDefault="005437B1" w:rsidP="00EB657E">
      <w:pPr>
        <w:shd w:val="clear" w:color="auto" w:fill="FFFFFF"/>
        <w:rPr>
          <w:rFonts w:ascii="Times New Roman" w:hAnsi="Times New Roman" w:cs="Times New Roman"/>
          <w:b/>
        </w:rPr>
      </w:pPr>
    </w:p>
    <w:p w:rsidR="00D47AFA" w:rsidRPr="00EB657E" w:rsidRDefault="00E55EBB" w:rsidP="00EB657E">
      <w:pPr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76860</wp:posOffset>
            </wp:positionV>
            <wp:extent cx="5760720" cy="3822065"/>
            <wp:effectExtent l="0" t="0" r="0" b="6985"/>
            <wp:wrapTight wrapText="bothSides">
              <wp:wrapPolygon edited="0">
                <wp:start x="0" y="0"/>
                <wp:lineTo x="0" y="21532"/>
                <wp:lineTo x="21500" y="21532"/>
                <wp:lineTo x="21500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3DE" w:rsidRPr="00EB657E">
        <w:rPr>
          <w:rFonts w:ascii="Times New Roman" w:hAnsi="Times New Roman" w:cs="Times New Roman"/>
        </w:rPr>
        <w:t>Pro přihlášení vybere</w:t>
      </w:r>
      <w:r w:rsidR="00886FC4" w:rsidRPr="00EB657E">
        <w:rPr>
          <w:rFonts w:ascii="Times New Roman" w:hAnsi="Times New Roman" w:cs="Times New Roman"/>
        </w:rPr>
        <w:t>te</w:t>
      </w:r>
      <w:r w:rsidR="007903DE" w:rsidRPr="00EB657E">
        <w:rPr>
          <w:rFonts w:ascii="Times New Roman" w:hAnsi="Times New Roman" w:cs="Times New Roman"/>
        </w:rPr>
        <w:t xml:space="preserve"> jednu z nabízených variant</w:t>
      </w:r>
      <w:r w:rsidR="00E81A12" w:rsidRPr="00EB657E">
        <w:rPr>
          <w:rFonts w:ascii="Times New Roman" w:hAnsi="Times New Roman" w:cs="Times New Roman"/>
        </w:rPr>
        <w:t>, pro kterou máte ověřenou identitu občana</w:t>
      </w:r>
      <w:r w:rsidR="00D715DF">
        <w:rPr>
          <w:rFonts w:ascii="Times New Roman" w:hAnsi="Times New Roman" w:cs="Times New Roman"/>
        </w:rPr>
        <w:t>:</w:t>
      </w:r>
    </w:p>
    <w:p w:rsidR="005437B1" w:rsidRDefault="005437B1" w:rsidP="00D47AFA">
      <w:pPr>
        <w:shd w:val="clear" w:color="auto" w:fill="FFFFFF"/>
        <w:ind w:left="360"/>
        <w:rPr>
          <w:rFonts w:ascii="Times New Roman" w:hAnsi="Times New Roman" w:cs="Times New Roman"/>
          <w:b/>
        </w:rPr>
      </w:pPr>
    </w:p>
    <w:p w:rsidR="00D715DF" w:rsidRDefault="00D715DF" w:rsidP="00D47AFA">
      <w:pPr>
        <w:shd w:val="clear" w:color="auto" w:fill="FFFFFF"/>
        <w:ind w:left="360"/>
        <w:rPr>
          <w:rFonts w:ascii="Times New Roman" w:hAnsi="Times New Roman" w:cs="Times New Roman"/>
          <w:b/>
        </w:rPr>
      </w:pPr>
    </w:p>
    <w:p w:rsidR="00D715DF" w:rsidRDefault="00D715DF" w:rsidP="00D47AFA">
      <w:pPr>
        <w:shd w:val="clear" w:color="auto" w:fill="FFFFFF"/>
        <w:ind w:left="360"/>
        <w:rPr>
          <w:rFonts w:ascii="Times New Roman" w:hAnsi="Times New Roman" w:cs="Times New Roman"/>
          <w:b/>
        </w:rPr>
      </w:pPr>
    </w:p>
    <w:p w:rsidR="00E55EBB" w:rsidRDefault="00E55EBB" w:rsidP="00D47AFA">
      <w:pPr>
        <w:shd w:val="clear" w:color="auto" w:fill="FFFFFF"/>
        <w:ind w:left="360"/>
        <w:rPr>
          <w:rFonts w:ascii="Times New Roman" w:hAnsi="Times New Roman" w:cs="Times New Roman"/>
        </w:rPr>
      </w:pPr>
    </w:p>
    <w:p w:rsidR="00E55EBB" w:rsidRDefault="00E55EBB" w:rsidP="00D47AFA">
      <w:pPr>
        <w:shd w:val="clear" w:color="auto" w:fill="FFFFFF"/>
        <w:ind w:left="360"/>
        <w:rPr>
          <w:rFonts w:ascii="Times New Roman" w:hAnsi="Times New Roman" w:cs="Times New Roman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3481705</wp:posOffset>
                </wp:positionV>
                <wp:extent cx="1704975" cy="465455"/>
                <wp:effectExtent l="19050" t="19050" r="28575" b="1079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6545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5A2BC" id="Ovál 2" o:spid="_x0000_s1026" style="position:absolute;margin-left:132.4pt;margin-top:274.15pt;width:134.25pt;height:3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" filled="f" strokecolor="#1f4d78 [1604]" strokeweight="3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D86EA59" wp14:editId="2FD9B917">
            <wp:extent cx="5760720" cy="39516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BB" w:rsidRDefault="00E55EBB" w:rsidP="00D47AFA">
      <w:pPr>
        <w:shd w:val="clear" w:color="auto" w:fill="FFFFFF"/>
        <w:ind w:left="360"/>
        <w:rPr>
          <w:rFonts w:ascii="Times New Roman" w:hAnsi="Times New Roman" w:cs="Times New Roman"/>
        </w:rPr>
      </w:pPr>
    </w:p>
    <w:p w:rsidR="00D715DF" w:rsidRPr="00E0138D" w:rsidRDefault="00D715DF" w:rsidP="00D47AFA">
      <w:pPr>
        <w:shd w:val="clear" w:color="auto" w:fill="FFFFFF"/>
        <w:ind w:left="360"/>
        <w:rPr>
          <w:rFonts w:ascii="Times New Roman" w:hAnsi="Times New Roman" w:cs="Times New Roman"/>
        </w:rPr>
      </w:pPr>
      <w:r w:rsidRPr="00E0138D">
        <w:rPr>
          <w:rFonts w:ascii="Times New Roman" w:hAnsi="Times New Roman" w:cs="Times New Roman"/>
        </w:rPr>
        <w:t xml:space="preserve">Pro podání žádosti klikněte na </w:t>
      </w:r>
      <w:r w:rsidR="00E0138D" w:rsidRPr="00E0138D">
        <w:rPr>
          <w:rFonts w:ascii="Times New Roman" w:hAnsi="Times New Roman" w:cs="Times New Roman"/>
        </w:rPr>
        <w:t xml:space="preserve">položku </w:t>
      </w:r>
      <w:r w:rsidR="00AD1E86" w:rsidRPr="00E0138D">
        <w:rPr>
          <w:rFonts w:ascii="Times New Roman" w:hAnsi="Times New Roman" w:cs="Times New Roman"/>
        </w:rPr>
        <w:t>„Dotace“</w:t>
      </w:r>
      <w:r w:rsidR="00D335E9">
        <w:rPr>
          <w:rFonts w:ascii="Times New Roman" w:hAnsi="Times New Roman" w:cs="Times New Roman"/>
        </w:rPr>
        <w:t>:</w:t>
      </w:r>
    </w:p>
    <w:p w:rsidR="00A00449" w:rsidRPr="00D47AFA" w:rsidRDefault="00A00449" w:rsidP="00D47AFA">
      <w:pPr>
        <w:shd w:val="clear" w:color="auto" w:fill="FFFFFF"/>
        <w:ind w:left="360"/>
        <w:rPr>
          <w:rFonts w:ascii="Times New Roman" w:hAnsi="Times New Roman" w:cs="Times New Roman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E6715" wp14:editId="506568F8">
                <wp:simplePos x="0" y="0"/>
                <wp:positionH relativeFrom="column">
                  <wp:posOffset>176530</wp:posOffset>
                </wp:positionH>
                <wp:positionV relativeFrom="paragraph">
                  <wp:posOffset>1356995</wp:posOffset>
                </wp:positionV>
                <wp:extent cx="690113" cy="319177"/>
                <wp:effectExtent l="19050" t="19050" r="15240" b="24130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319177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A4E9C4" id="Ovál 23" o:spid="_x0000_s1026" style="position:absolute;margin-left:13.9pt;margin-top:106.85pt;width:54.3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" filled="f" strokecolor="#0070c0" strokeweight="2.5pt">
                <v:stroke joinstyle="miter"/>
              </v:oval>
            </w:pict>
          </mc:Fallback>
        </mc:AlternateContent>
      </w:r>
      <w:r w:rsidR="00E55EBB">
        <w:rPr>
          <w:noProof/>
          <w:lang w:eastAsia="cs-CZ"/>
        </w:rPr>
        <w:drawing>
          <wp:inline distT="0" distB="0" distL="0" distR="0" wp14:anchorId="75FE7BE1" wp14:editId="2BE5C1E8">
            <wp:extent cx="5760720" cy="34893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23" w:rsidRDefault="00D56B23" w:rsidP="00D56B23">
      <w:pPr>
        <w:shd w:val="clear" w:color="auto" w:fill="FFFFFF"/>
        <w:rPr>
          <w:rFonts w:ascii="Times New Roman" w:hAnsi="Times New Roman" w:cs="Times New Roman"/>
        </w:rPr>
      </w:pPr>
    </w:p>
    <w:p w:rsidR="00E55EBB" w:rsidRDefault="00E55EBB" w:rsidP="00D56B23">
      <w:pPr>
        <w:shd w:val="clear" w:color="auto" w:fill="FFFFFF"/>
        <w:rPr>
          <w:rFonts w:ascii="Times New Roman" w:hAnsi="Times New Roman" w:cs="Times New Roman"/>
        </w:rPr>
      </w:pPr>
    </w:p>
    <w:p w:rsidR="00E55EBB" w:rsidRDefault="00E55EBB" w:rsidP="00D56B23">
      <w:pPr>
        <w:shd w:val="clear" w:color="auto" w:fill="FFFFFF"/>
        <w:rPr>
          <w:rFonts w:ascii="Times New Roman" w:hAnsi="Times New Roman" w:cs="Times New Roman"/>
        </w:rPr>
      </w:pPr>
    </w:p>
    <w:p w:rsidR="00D65BBD" w:rsidRDefault="00D65BBD" w:rsidP="00D56B23">
      <w:pPr>
        <w:shd w:val="clear" w:color="auto" w:fill="FFFFFF"/>
        <w:rPr>
          <w:rFonts w:ascii="Times New Roman" w:hAnsi="Times New Roman" w:cs="Times New Roman"/>
        </w:rPr>
      </w:pPr>
    </w:p>
    <w:p w:rsidR="00D65BBD" w:rsidRDefault="00D65BBD" w:rsidP="00D56B23">
      <w:pPr>
        <w:shd w:val="clear" w:color="auto" w:fill="FFFFFF"/>
        <w:rPr>
          <w:rFonts w:ascii="Times New Roman" w:hAnsi="Times New Roman" w:cs="Times New Roman"/>
        </w:rPr>
      </w:pPr>
    </w:p>
    <w:p w:rsidR="00AD1E86" w:rsidRDefault="00E0138D" w:rsidP="00D56B23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řehled podaných žádostí je v položce „Můj portál“.</w:t>
      </w:r>
    </w:p>
    <w:p w:rsidR="00E0138D" w:rsidRDefault="00E0138D" w:rsidP="00D56B23">
      <w:pPr>
        <w:shd w:val="clear" w:color="auto" w:fill="FFFFFF"/>
        <w:rPr>
          <w:rFonts w:ascii="Times New Roman" w:hAnsi="Times New Roman" w:cs="Times New Roman"/>
        </w:rPr>
      </w:pPr>
    </w:p>
    <w:p w:rsidR="00D56B23" w:rsidRDefault="00D56B23" w:rsidP="00D56B23">
      <w:pPr>
        <w:shd w:val="clear" w:color="auto" w:fill="FFFFFF"/>
        <w:rPr>
          <w:rStyle w:val="Hypertextovodkaz"/>
          <w:rFonts w:ascii="Times New Roman" w:hAnsi="Times New Roman" w:cs="Times New Roman"/>
        </w:rPr>
      </w:pPr>
      <w:r w:rsidRPr="003351FB">
        <w:rPr>
          <w:rFonts w:ascii="Times New Roman" w:hAnsi="Times New Roman" w:cs="Times New Roman"/>
        </w:rPr>
        <w:t xml:space="preserve">Pomocí </w:t>
      </w:r>
      <w:r>
        <w:rPr>
          <w:rFonts w:ascii="Times New Roman" w:hAnsi="Times New Roman" w:cs="Times New Roman"/>
        </w:rPr>
        <w:t xml:space="preserve">identity občana </w:t>
      </w:r>
      <w:r w:rsidRPr="003351FB">
        <w:rPr>
          <w:rFonts w:ascii="Times New Roman" w:hAnsi="Times New Roman" w:cs="Times New Roman"/>
        </w:rPr>
        <w:t xml:space="preserve">se můžete přihlásit </w:t>
      </w:r>
      <w:r>
        <w:rPr>
          <w:rFonts w:ascii="Times New Roman" w:hAnsi="Times New Roman" w:cs="Times New Roman"/>
        </w:rPr>
        <w:t xml:space="preserve">přímo </w:t>
      </w:r>
      <w:r w:rsidRPr="003351FB">
        <w:rPr>
          <w:rFonts w:ascii="Times New Roman" w:hAnsi="Times New Roman" w:cs="Times New Roman"/>
        </w:rPr>
        <w:t xml:space="preserve">do Portálu města Velké Meziříčí přes odkaz  </w:t>
      </w:r>
      <w:hyperlink r:id="rId17" w:history="1">
        <w:r w:rsidRPr="003351FB">
          <w:rPr>
            <w:rStyle w:val="Hypertextovodkaz"/>
            <w:rFonts w:ascii="Times New Roman" w:hAnsi="Times New Roman" w:cs="Times New Roman"/>
          </w:rPr>
          <w:t>https://portal.velkemezirici.cz/portal/mujportal.html</w:t>
        </w:r>
      </w:hyperlink>
      <w:r>
        <w:rPr>
          <w:rStyle w:val="Hypertextovodkaz"/>
          <w:rFonts w:ascii="Times New Roman" w:hAnsi="Times New Roman" w:cs="Times New Roman"/>
        </w:rPr>
        <w:t xml:space="preserve"> .</w:t>
      </w:r>
    </w:p>
    <w:p w:rsidR="00A731CF" w:rsidRPr="006954CA" w:rsidRDefault="00A731CF" w:rsidP="00D56B23">
      <w:pPr>
        <w:shd w:val="clear" w:color="auto" w:fill="FFFFFF"/>
        <w:rPr>
          <w:rStyle w:val="Hypertextovodkaz"/>
          <w:rFonts w:ascii="Times New Roman" w:hAnsi="Times New Roman" w:cs="Times New Roman"/>
          <w:sz w:val="24"/>
          <w:szCs w:val="24"/>
        </w:rPr>
      </w:pPr>
    </w:p>
    <w:p w:rsidR="006954CA" w:rsidRPr="006954CA" w:rsidRDefault="00A731CF" w:rsidP="00E252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4CA">
        <w:rPr>
          <w:rFonts w:ascii="Times New Roman" w:hAnsi="Times New Roman" w:cs="Times New Roman"/>
          <w:sz w:val="24"/>
          <w:szCs w:val="24"/>
        </w:rPr>
        <w:t>V případě, že se vám nepodaří přihlásit, kontaktujte</w:t>
      </w:r>
      <w:r w:rsidR="006954CA" w:rsidRPr="006954CA">
        <w:rPr>
          <w:rFonts w:ascii="Times New Roman" w:hAnsi="Times New Roman" w:cs="Times New Roman"/>
          <w:sz w:val="24"/>
          <w:szCs w:val="24"/>
        </w:rPr>
        <w:t>:</w:t>
      </w:r>
    </w:p>
    <w:p w:rsidR="00E252C1" w:rsidRDefault="006954CA" w:rsidP="00E252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4CA">
        <w:rPr>
          <w:rFonts w:ascii="Times New Roman" w:hAnsi="Times New Roman" w:cs="Times New Roman"/>
          <w:sz w:val="24"/>
          <w:szCs w:val="24"/>
        </w:rPr>
        <w:t>Jaroslava Hladíka</w:t>
      </w:r>
    </w:p>
    <w:p w:rsidR="006954CA" w:rsidRPr="006954CA" w:rsidRDefault="00D65BBD" w:rsidP="00E252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954CA" w:rsidRPr="006954CA">
          <w:rPr>
            <w:rStyle w:val="Hypertextovodkaz"/>
            <w:rFonts w:ascii="Times New Roman" w:hAnsi="Times New Roman" w:cs="Times New Roman"/>
            <w:sz w:val="24"/>
            <w:szCs w:val="24"/>
          </w:rPr>
          <w:t>hladik@velkemezirici.cz</w:t>
        </w:r>
      </w:hyperlink>
      <w:r w:rsidR="006954CA" w:rsidRPr="00695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1CF" w:rsidRPr="006954CA" w:rsidRDefault="006954CA" w:rsidP="00E252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4CA">
        <w:rPr>
          <w:rFonts w:ascii="Times New Roman" w:hAnsi="Times New Roman" w:cs="Times New Roman"/>
          <w:sz w:val="24"/>
          <w:szCs w:val="24"/>
        </w:rPr>
        <w:t>+420566781151.</w:t>
      </w:r>
    </w:p>
    <w:p w:rsidR="006954CA" w:rsidRDefault="006954CA" w:rsidP="00D56B23">
      <w:pPr>
        <w:shd w:val="clear" w:color="auto" w:fill="FFFFFF"/>
        <w:rPr>
          <w:rStyle w:val="Hypertextovodkaz"/>
          <w:rFonts w:ascii="Times New Roman" w:hAnsi="Times New Roman" w:cs="Times New Roman"/>
        </w:rPr>
      </w:pPr>
    </w:p>
    <w:p w:rsidR="006E6F67" w:rsidRPr="00EB657E" w:rsidRDefault="006E6F6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5"/>
          <w:szCs w:val="15"/>
          <w:lang w:eastAsia="cs-CZ"/>
        </w:rPr>
      </w:pPr>
    </w:p>
    <w:sectPr w:rsidR="006E6F67" w:rsidRPr="00EB657E" w:rsidSect="007546D9">
      <w:headerReference w:type="default" r:id="rId19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A8C" w:rsidRDefault="00117A8C" w:rsidP="003351FB">
      <w:pPr>
        <w:spacing w:after="0" w:line="240" w:lineRule="auto"/>
      </w:pPr>
      <w:r>
        <w:separator/>
      </w:r>
    </w:p>
  </w:endnote>
  <w:endnote w:type="continuationSeparator" w:id="0">
    <w:p w:rsidR="00117A8C" w:rsidRDefault="00117A8C" w:rsidP="0033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A8C" w:rsidRDefault="00117A8C" w:rsidP="003351FB">
      <w:pPr>
        <w:spacing w:after="0" w:line="240" w:lineRule="auto"/>
      </w:pPr>
      <w:r>
        <w:separator/>
      </w:r>
    </w:p>
  </w:footnote>
  <w:footnote w:type="continuationSeparator" w:id="0">
    <w:p w:rsidR="00117A8C" w:rsidRDefault="00117A8C" w:rsidP="0033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D3E" w:rsidRPr="003351FB" w:rsidRDefault="003351FB" w:rsidP="003351FB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</w:t>
    </w:r>
    <w:r w:rsidRPr="003351FB">
      <w:rPr>
        <w:rFonts w:ascii="Times New Roman" w:hAnsi="Times New Roman" w:cs="Times New Roman"/>
      </w:rPr>
      <w:t>erze</w:t>
    </w:r>
    <w:r w:rsidR="00EB657E">
      <w:rPr>
        <w:rFonts w:ascii="Times New Roman" w:hAnsi="Times New Roman" w:cs="Times New Roman"/>
      </w:rPr>
      <w:t xml:space="preserve"> </w:t>
    </w:r>
    <w:r w:rsidR="00682E2B">
      <w:rPr>
        <w:rFonts w:ascii="Times New Roman" w:hAnsi="Times New Roman" w:cs="Times New Roman"/>
      </w:rPr>
      <w:t>13</w:t>
    </w:r>
    <w:r w:rsidR="00EB657E">
      <w:rPr>
        <w:rFonts w:ascii="Times New Roman" w:hAnsi="Times New Roman" w:cs="Times New Roman"/>
      </w:rPr>
      <w:t>.9.2022</w:t>
    </w:r>
    <w:r w:rsidRPr="003351FB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085F"/>
    <w:multiLevelType w:val="hybridMultilevel"/>
    <w:tmpl w:val="E098DCE6"/>
    <w:lvl w:ilvl="0" w:tplc="3C3AD3DA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0CBC"/>
    <w:multiLevelType w:val="hybridMultilevel"/>
    <w:tmpl w:val="AE86D4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4C1CC5"/>
    <w:multiLevelType w:val="hybridMultilevel"/>
    <w:tmpl w:val="F970B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C3EA8"/>
    <w:multiLevelType w:val="hybridMultilevel"/>
    <w:tmpl w:val="C0146E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1767C1"/>
    <w:multiLevelType w:val="hybridMultilevel"/>
    <w:tmpl w:val="AE86D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BC"/>
    <w:rsid w:val="0004175A"/>
    <w:rsid w:val="00044087"/>
    <w:rsid w:val="00092C6B"/>
    <w:rsid w:val="000A7112"/>
    <w:rsid w:val="000B23A0"/>
    <w:rsid w:val="000B3270"/>
    <w:rsid w:val="00107C4F"/>
    <w:rsid w:val="00117A8C"/>
    <w:rsid w:val="00125243"/>
    <w:rsid w:val="00182B34"/>
    <w:rsid w:val="001A38FB"/>
    <w:rsid w:val="001E1B8E"/>
    <w:rsid w:val="00225B86"/>
    <w:rsid w:val="00243EBC"/>
    <w:rsid w:val="00261DCC"/>
    <w:rsid w:val="002937A9"/>
    <w:rsid w:val="00293918"/>
    <w:rsid w:val="00307BBE"/>
    <w:rsid w:val="003351FB"/>
    <w:rsid w:val="003838AA"/>
    <w:rsid w:val="003C14FC"/>
    <w:rsid w:val="00404858"/>
    <w:rsid w:val="00425D3E"/>
    <w:rsid w:val="00432761"/>
    <w:rsid w:val="004342B6"/>
    <w:rsid w:val="004616DD"/>
    <w:rsid w:val="004B7DE1"/>
    <w:rsid w:val="004F7A9B"/>
    <w:rsid w:val="00513A67"/>
    <w:rsid w:val="005300E2"/>
    <w:rsid w:val="0053680F"/>
    <w:rsid w:val="005437B1"/>
    <w:rsid w:val="00551F4F"/>
    <w:rsid w:val="00613EC4"/>
    <w:rsid w:val="0062185B"/>
    <w:rsid w:val="00682E2B"/>
    <w:rsid w:val="00685FFE"/>
    <w:rsid w:val="00694988"/>
    <w:rsid w:val="006954CA"/>
    <w:rsid w:val="00696AF1"/>
    <w:rsid w:val="006B244F"/>
    <w:rsid w:val="006E6F67"/>
    <w:rsid w:val="00721EB1"/>
    <w:rsid w:val="007546D9"/>
    <w:rsid w:val="007903DE"/>
    <w:rsid w:val="007B756D"/>
    <w:rsid w:val="00804268"/>
    <w:rsid w:val="00804AFE"/>
    <w:rsid w:val="00805D17"/>
    <w:rsid w:val="00817248"/>
    <w:rsid w:val="008301E6"/>
    <w:rsid w:val="008771F6"/>
    <w:rsid w:val="00886FC4"/>
    <w:rsid w:val="00941E50"/>
    <w:rsid w:val="00947831"/>
    <w:rsid w:val="00970A6E"/>
    <w:rsid w:val="00997F0D"/>
    <w:rsid w:val="009C1A54"/>
    <w:rsid w:val="00A0006E"/>
    <w:rsid w:val="00A00449"/>
    <w:rsid w:val="00A731CF"/>
    <w:rsid w:val="00A8296E"/>
    <w:rsid w:val="00A905B9"/>
    <w:rsid w:val="00AA28E6"/>
    <w:rsid w:val="00AD1E86"/>
    <w:rsid w:val="00B25E1E"/>
    <w:rsid w:val="00B36AC4"/>
    <w:rsid w:val="00B923A3"/>
    <w:rsid w:val="00BE781C"/>
    <w:rsid w:val="00BF6B58"/>
    <w:rsid w:val="00C177E8"/>
    <w:rsid w:val="00C323A0"/>
    <w:rsid w:val="00C75BED"/>
    <w:rsid w:val="00CD45FF"/>
    <w:rsid w:val="00CF47BC"/>
    <w:rsid w:val="00D335E9"/>
    <w:rsid w:val="00D34126"/>
    <w:rsid w:val="00D47AFA"/>
    <w:rsid w:val="00D56B23"/>
    <w:rsid w:val="00D65BBD"/>
    <w:rsid w:val="00D715DF"/>
    <w:rsid w:val="00DD0557"/>
    <w:rsid w:val="00E0138D"/>
    <w:rsid w:val="00E252C1"/>
    <w:rsid w:val="00E47911"/>
    <w:rsid w:val="00E55EBB"/>
    <w:rsid w:val="00E81022"/>
    <w:rsid w:val="00E81512"/>
    <w:rsid w:val="00E81A12"/>
    <w:rsid w:val="00EA4408"/>
    <w:rsid w:val="00EB657E"/>
    <w:rsid w:val="00F36B90"/>
    <w:rsid w:val="00F5771E"/>
    <w:rsid w:val="00F86BA1"/>
    <w:rsid w:val="00F9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692E"/>
  <w15:chartTrackingRefBased/>
  <w15:docId w15:val="{70DBA49F-C87B-4DFE-BEFA-7B01320D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5771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1A5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36B90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35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51FB"/>
  </w:style>
  <w:style w:type="paragraph" w:styleId="Zpat">
    <w:name w:val="footer"/>
    <w:basedOn w:val="Normln"/>
    <w:link w:val="ZpatChar"/>
    <w:uiPriority w:val="99"/>
    <w:unhideWhenUsed/>
    <w:rsid w:val="00335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51F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37B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85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5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hladik@velkemezirici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elkemezirici.cz" TargetMode="External"/><Relationship Id="rId17" Type="http://schemas.openxmlformats.org/officeDocument/2006/relationships/hyperlink" Target="https://portal.velkemezirici.cz/portal/mujportal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$ListId:ProjectDocLibrary;" xsi:nil="true"/>
    <Etapa xmlns="72cf8639-5fca-43ed-bfa5-05e94c99f163">0_Námět projektu</Etapa>
    <Typ xmlns="$ListId:ProjectDocLibrary;">Zápis z projektového týmu</Typ>
    <Popis xmlns="$ListId:ProjectDocLibrary;" xsi:nil="true"/>
    <_x010c__x00ed_slo_x0020_ve_x0020_spis_x002e_sl_x002e_ xmlns="$ListId:ProjectDocLibrary;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10B67C6EE7343AE1AB57E69D4D7AA" ma:contentTypeVersion="4" ma:contentTypeDescription="Create a new document." ma:contentTypeScope="" ma:versionID="59e59a87f4f1734e1957bf8d058721a2">
  <xsd:schema xmlns:xsd="http://www.w3.org/2001/XMLSchema" xmlns:xs="http://www.w3.org/2001/XMLSchema" xmlns:p="http://schemas.microsoft.com/office/2006/metadata/properties" xmlns:ns2="$ListId:ProjectDocLibrary;" xmlns:ns3="72cf8639-5fca-43ed-bfa5-05e94c99f163" targetNamespace="http://schemas.microsoft.com/office/2006/metadata/properties" ma:root="true" ma:fieldsID="c907dc5364836f74c8622e5671b430b0" ns2:_="" ns3:_="">
    <xsd:import namespace="$ListId:ProjectDocLibrary;"/>
    <xsd:import namespace="72cf8639-5fca-43ed-bfa5-05e94c99f163"/>
    <xsd:element name="properties">
      <xsd:complexType>
        <xsd:sequence>
          <xsd:element name="documentManagement">
            <xsd:complexType>
              <xsd:all>
                <xsd:element ref="ns2:_x010c__x00ed_slo_x0020_ve_x0020_spis_x002e_sl_x002e_" minOccurs="0"/>
                <xsd:element ref="ns2:Popis" minOccurs="0"/>
                <xsd:element ref="ns2:Project" minOccurs="0"/>
                <xsd:element ref="ns2:Typ"/>
                <xsd:element ref="ns3: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rojectDocLibrary;" elementFormDefault="qualified">
    <xsd:import namespace="http://schemas.microsoft.com/office/2006/documentManagement/types"/>
    <xsd:import namespace="http://schemas.microsoft.com/office/infopath/2007/PartnerControls"/>
    <xsd:element name="_x010c__x00ed_slo_x0020_ve_x0020_spis_x002e_sl_x002e_" ma:index="8" nillable="true" ma:displayName="Číslo ve spis.sl." ma:internalName="_x010c__x00ed_slo_x0020_ve_x0020_spis_x002e_sl_x002e_">
      <xsd:simpleType>
        <xsd:restriction base="dms:Text">
          <xsd:maxLength value="30"/>
        </xsd:restriction>
      </xsd:simpleType>
    </xsd:element>
    <xsd:element name="Popis" ma:index="9" nillable="true" ma:displayName="Popis" ma:internalName="Popis">
      <xsd:simpleType>
        <xsd:restriction base="dms:Note">
          <xsd:maxLength value="255"/>
        </xsd:restriction>
      </xsd:simpleType>
    </xsd:element>
    <xsd:element name="Project" ma:index="10" nillable="true" ma:displayName="Projekt" ma:indexed="true" ma:list="{DBCB0DAA-D270-47EB-A039-FBA0F9D9A675}" ma:internalName="Project" ma:readOnly="false" ma:showField="LinkTitleNoMenu" ma:web="{A6875B9C-F6F0-4199-802E-1A4E621A00C4}">
      <xsd:simpleType>
        <xsd:restriction base="dms:Lookup"/>
      </xsd:simpleType>
    </xsd:element>
    <xsd:element name="Typ" ma:index="11" ma:displayName="Typ" ma:default="Zápis z projektového týmu" ma:format="Dropdown" ma:internalName="Typ">
      <xsd:simpleType>
        <xsd:restriction base="dms:Choice">
          <xsd:enumeration value="Zápis z projektového týmu"/>
          <xsd:enumeration value="Technická dokumentace"/>
          <xsd:enumeration value="Dokumenty k poskytovateli dotace"/>
          <xsd:enumeration value="Ostatní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f8639-5fca-43ed-bfa5-05e94c99f163" elementFormDefault="qualified">
    <xsd:import namespace="http://schemas.microsoft.com/office/2006/documentManagement/types"/>
    <xsd:import namespace="http://schemas.microsoft.com/office/infopath/2007/PartnerControls"/>
    <xsd:element name="Etapa" ma:index="12" nillable="true" ma:displayName="Etapa" ma:default="0_Námět projektu" ma:format="Dropdown" ma:internalName="Etapa">
      <xsd:simpleType>
        <xsd:restriction base="dms:Choice">
          <xsd:enumeration value="0_Námět projektu"/>
          <xsd:enumeration value="1_Příprava projektu"/>
          <xsd:enumeration value="2_Výběrové řízení"/>
          <xsd:enumeration value="3_Realizace"/>
          <xsd:enumeration value="4_Vyúčtování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71AA-7E4A-4A26-9776-2825A86EA15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2cf8639-5fca-43ed-bfa5-05e94c99f163"/>
    <ds:schemaRef ds:uri="$ListId:ProjectDocLibrary;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1714C0-C310-435D-A02F-06AC5E4C9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rojectDocLibrary;"/>
    <ds:schemaRef ds:uri="72cf8639-5fca-43ed-bfa5-05e94c99f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A9F20-4EC5-4961-9F3D-E10BDC376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E9FEE-6357-4539-AA16-41D327D8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dík Jaroslav</dc:creator>
  <cp:keywords/>
  <dc:description/>
  <cp:lastModifiedBy>Brozova Lucie</cp:lastModifiedBy>
  <cp:revision>3</cp:revision>
  <cp:lastPrinted>2022-09-19T06:12:00Z</cp:lastPrinted>
  <dcterms:created xsi:type="dcterms:W3CDTF">2022-09-19T07:41:00Z</dcterms:created>
  <dcterms:modified xsi:type="dcterms:W3CDTF">2022-09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10B67C6EE7343AE1AB57E69D4D7AA</vt:lpwstr>
  </property>
</Properties>
</file>